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46" w:rsidRDefault="006F6399" w:rsidP="00660A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0564">
        <w:rPr>
          <w:rFonts w:ascii="Times New Roman" w:hAnsi="Times New Roman" w:cs="Times New Roman"/>
          <w:b/>
          <w:sz w:val="24"/>
          <w:szCs w:val="24"/>
        </w:rPr>
        <w:t>Подведение итогов недели математики и физики</w:t>
      </w:r>
    </w:p>
    <w:p w:rsidR="00230564" w:rsidRPr="00230564" w:rsidRDefault="00230564" w:rsidP="00660A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399" w:rsidRPr="00230564" w:rsidRDefault="006F6399" w:rsidP="00660AC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6F6399" w:rsidRPr="00230564" w:rsidRDefault="005D2F1E" w:rsidP="00660ACD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Развитие интереса к предмету</w:t>
      </w:r>
      <w:r w:rsidR="00660ACD" w:rsidRPr="00230564">
        <w:rPr>
          <w:rFonts w:ascii="Times New Roman" w:hAnsi="Times New Roman" w:cs="Times New Roman"/>
          <w:sz w:val="24"/>
          <w:szCs w:val="24"/>
        </w:rPr>
        <w:t>;</w:t>
      </w:r>
    </w:p>
    <w:p w:rsidR="005D2F1E" w:rsidRPr="00230564" w:rsidRDefault="005D2F1E" w:rsidP="00660ACD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Расширение знаний по предмету</w:t>
      </w:r>
      <w:r w:rsidR="00660ACD" w:rsidRPr="00230564">
        <w:rPr>
          <w:rFonts w:ascii="Times New Roman" w:hAnsi="Times New Roman" w:cs="Times New Roman"/>
          <w:sz w:val="24"/>
          <w:szCs w:val="24"/>
        </w:rPr>
        <w:t>;</w:t>
      </w:r>
    </w:p>
    <w:p w:rsidR="005D2F1E" w:rsidRPr="00230564" w:rsidRDefault="005D2F1E" w:rsidP="00660ACD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Формирование творческих способностей, логического мышления, рациональных способов решения задач, смекалки</w:t>
      </w:r>
      <w:r w:rsidR="00660ACD" w:rsidRPr="00230564">
        <w:rPr>
          <w:rFonts w:ascii="Times New Roman" w:hAnsi="Times New Roman" w:cs="Times New Roman"/>
          <w:sz w:val="24"/>
          <w:szCs w:val="24"/>
        </w:rPr>
        <w:t>;</w:t>
      </w:r>
    </w:p>
    <w:p w:rsidR="005D2F1E" w:rsidRPr="00230564" w:rsidRDefault="005D2F1E" w:rsidP="00660ACD">
      <w:pPr>
        <w:pStyle w:val="a3"/>
        <w:numPr>
          <w:ilvl w:val="0"/>
          <w:numId w:val="1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Содействие воспитанию коллективизма и товарищества</w:t>
      </w:r>
      <w:r w:rsidR="00804F97" w:rsidRPr="00230564">
        <w:rPr>
          <w:rFonts w:ascii="Times New Roman" w:hAnsi="Times New Roman" w:cs="Times New Roman"/>
          <w:sz w:val="24"/>
          <w:szCs w:val="24"/>
        </w:rPr>
        <w:t>, культура чувств</w:t>
      </w:r>
      <w:r w:rsidR="00232A4E" w:rsidRPr="00230564">
        <w:rPr>
          <w:rFonts w:ascii="Times New Roman" w:hAnsi="Times New Roman" w:cs="Times New Roman"/>
          <w:sz w:val="24"/>
          <w:szCs w:val="24"/>
        </w:rPr>
        <w:t xml:space="preserve"> </w:t>
      </w:r>
      <w:r w:rsidR="00660ACD" w:rsidRPr="00230564">
        <w:rPr>
          <w:rFonts w:ascii="Times New Roman" w:hAnsi="Times New Roman" w:cs="Times New Roman"/>
          <w:sz w:val="24"/>
          <w:szCs w:val="24"/>
        </w:rPr>
        <w:t>(</w:t>
      </w:r>
      <w:r w:rsidR="00804F97" w:rsidRPr="00230564">
        <w:rPr>
          <w:rFonts w:ascii="Times New Roman" w:hAnsi="Times New Roman" w:cs="Times New Roman"/>
          <w:sz w:val="24"/>
          <w:szCs w:val="24"/>
        </w:rPr>
        <w:t>ответственности, долга, чести)</w:t>
      </w:r>
      <w:r w:rsidR="00660ACD" w:rsidRPr="00230564">
        <w:rPr>
          <w:rFonts w:ascii="Times New Roman" w:hAnsi="Times New Roman" w:cs="Times New Roman"/>
          <w:sz w:val="24"/>
          <w:szCs w:val="24"/>
        </w:rPr>
        <w:t>.</w:t>
      </w:r>
    </w:p>
    <w:p w:rsidR="00804F97" w:rsidRPr="00230564" w:rsidRDefault="00804F97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Задачи:</w:t>
      </w:r>
    </w:p>
    <w:p w:rsidR="004A7C58" w:rsidRPr="00230564" w:rsidRDefault="004A7C58" w:rsidP="00660ACD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Привлечь всех учащихся для организации и проведения Недели</w:t>
      </w:r>
      <w:r w:rsidR="00660ACD" w:rsidRPr="00230564">
        <w:rPr>
          <w:rFonts w:ascii="Times New Roman" w:hAnsi="Times New Roman" w:cs="Times New Roman"/>
          <w:sz w:val="24"/>
          <w:szCs w:val="24"/>
        </w:rPr>
        <w:t>;</w:t>
      </w:r>
    </w:p>
    <w:p w:rsidR="00804F97" w:rsidRPr="00230564" w:rsidRDefault="004A7C58" w:rsidP="00660ACD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Провести в каждом клас</w:t>
      </w:r>
      <w:r w:rsidR="00CB53BC" w:rsidRPr="00230564">
        <w:rPr>
          <w:rFonts w:ascii="Times New Roman" w:hAnsi="Times New Roman" w:cs="Times New Roman"/>
          <w:sz w:val="24"/>
          <w:szCs w:val="24"/>
        </w:rPr>
        <w:t>се мероприятия, содействию позна</w:t>
      </w:r>
      <w:r w:rsidRPr="00230564">
        <w:rPr>
          <w:rFonts w:ascii="Times New Roman" w:hAnsi="Times New Roman" w:cs="Times New Roman"/>
          <w:sz w:val="24"/>
          <w:szCs w:val="24"/>
        </w:rPr>
        <w:t>вательной деятельности</w:t>
      </w:r>
      <w:r w:rsidR="00CB53BC" w:rsidRPr="0023056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660ACD" w:rsidRPr="00230564">
        <w:rPr>
          <w:rFonts w:ascii="Times New Roman" w:hAnsi="Times New Roman" w:cs="Times New Roman"/>
          <w:sz w:val="24"/>
          <w:szCs w:val="24"/>
        </w:rPr>
        <w:t>;</w:t>
      </w:r>
    </w:p>
    <w:p w:rsidR="00CB53BC" w:rsidRPr="00230564" w:rsidRDefault="00CB53BC" w:rsidP="00660ACD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Познакомить учащихся на практике со спецификой применен</w:t>
      </w:r>
      <w:r w:rsidR="00230564" w:rsidRPr="00230564">
        <w:rPr>
          <w:rFonts w:ascii="Times New Roman" w:hAnsi="Times New Roman" w:cs="Times New Roman"/>
          <w:sz w:val="24"/>
          <w:szCs w:val="24"/>
        </w:rPr>
        <w:t>ия отдельных знаний в некоторых</w:t>
      </w:r>
      <w:r w:rsidRPr="00230564">
        <w:rPr>
          <w:rFonts w:ascii="Times New Roman" w:hAnsi="Times New Roman" w:cs="Times New Roman"/>
          <w:sz w:val="24"/>
          <w:szCs w:val="24"/>
        </w:rPr>
        <w:t xml:space="preserve"> профессиональных сферах</w:t>
      </w:r>
      <w:r w:rsidR="00660ACD" w:rsidRPr="00230564">
        <w:rPr>
          <w:rFonts w:ascii="Times New Roman" w:hAnsi="Times New Roman" w:cs="Times New Roman"/>
          <w:sz w:val="24"/>
          <w:szCs w:val="24"/>
        </w:rPr>
        <w:t>;</w:t>
      </w:r>
    </w:p>
    <w:p w:rsidR="00444008" w:rsidRPr="00230564" w:rsidRDefault="00CB53BC" w:rsidP="00660ACD">
      <w:pPr>
        <w:pStyle w:val="a3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Организовать самостоятельную и индивидуальную коллек</w:t>
      </w:r>
      <w:r w:rsidR="00232A4E" w:rsidRPr="00230564">
        <w:rPr>
          <w:rFonts w:ascii="Times New Roman" w:hAnsi="Times New Roman" w:cs="Times New Roman"/>
          <w:sz w:val="24"/>
          <w:szCs w:val="24"/>
        </w:rPr>
        <w:t>тивную практическую деятельность учащихс</w:t>
      </w:r>
      <w:r w:rsidR="00444008" w:rsidRPr="00230564">
        <w:rPr>
          <w:rFonts w:ascii="Times New Roman" w:hAnsi="Times New Roman" w:cs="Times New Roman"/>
          <w:sz w:val="24"/>
          <w:szCs w:val="24"/>
        </w:rPr>
        <w:t>я</w:t>
      </w:r>
      <w:r w:rsidR="00660ACD" w:rsidRPr="00230564">
        <w:rPr>
          <w:rFonts w:ascii="Times New Roman" w:hAnsi="Times New Roman" w:cs="Times New Roman"/>
          <w:sz w:val="24"/>
          <w:szCs w:val="24"/>
        </w:rPr>
        <w:t>.</w:t>
      </w:r>
    </w:p>
    <w:p w:rsidR="00232A4E" w:rsidRPr="00230564" w:rsidRDefault="00444008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Проведения предметных недель в нашей школе стало традицией. Неделя мат</w:t>
      </w:r>
      <w:r w:rsidR="00165A21" w:rsidRPr="00230564">
        <w:rPr>
          <w:rFonts w:ascii="Times New Roman" w:hAnsi="Times New Roman" w:cs="Times New Roman"/>
          <w:sz w:val="24"/>
          <w:szCs w:val="24"/>
        </w:rPr>
        <w:t>ематике и физике про</w:t>
      </w:r>
      <w:r w:rsidRPr="00230564">
        <w:rPr>
          <w:rFonts w:ascii="Times New Roman" w:hAnsi="Times New Roman" w:cs="Times New Roman"/>
          <w:sz w:val="24"/>
          <w:szCs w:val="24"/>
        </w:rPr>
        <w:t>ходит</w:t>
      </w:r>
      <w:r w:rsidR="00165A21" w:rsidRPr="00230564">
        <w:rPr>
          <w:rFonts w:ascii="Times New Roman" w:hAnsi="Times New Roman" w:cs="Times New Roman"/>
          <w:sz w:val="24"/>
          <w:szCs w:val="24"/>
        </w:rPr>
        <w:t xml:space="preserve"> в декабре каждого учебного года. В подготовке и проведении Недели принимают участие не только учителя</w:t>
      </w:r>
      <w:r w:rsidR="00660ACD" w:rsidRPr="00230564">
        <w:rPr>
          <w:rFonts w:ascii="Times New Roman" w:hAnsi="Times New Roman" w:cs="Times New Roman"/>
          <w:sz w:val="24"/>
          <w:szCs w:val="24"/>
        </w:rPr>
        <w:t>-</w:t>
      </w:r>
      <w:r w:rsidR="00165A21" w:rsidRPr="00230564">
        <w:rPr>
          <w:rFonts w:ascii="Times New Roman" w:hAnsi="Times New Roman" w:cs="Times New Roman"/>
          <w:sz w:val="24"/>
          <w:szCs w:val="24"/>
        </w:rPr>
        <w:t>предметники, но и учащиеся.</w:t>
      </w:r>
      <w:r w:rsidR="006C15AD" w:rsidRPr="00230564">
        <w:rPr>
          <w:rFonts w:ascii="Times New Roman" w:hAnsi="Times New Roman" w:cs="Times New Roman"/>
          <w:sz w:val="24"/>
          <w:szCs w:val="24"/>
        </w:rPr>
        <w:t xml:space="preserve"> Заранее утверждается план</w:t>
      </w:r>
      <w:r w:rsidR="00165A21" w:rsidRPr="00230564">
        <w:rPr>
          <w:rFonts w:ascii="Times New Roman" w:hAnsi="Times New Roman" w:cs="Times New Roman"/>
          <w:sz w:val="24"/>
          <w:szCs w:val="24"/>
        </w:rPr>
        <w:t xml:space="preserve"> </w:t>
      </w:r>
      <w:r w:rsidR="006C15AD" w:rsidRPr="00230564">
        <w:rPr>
          <w:rFonts w:ascii="Times New Roman" w:hAnsi="Times New Roman" w:cs="Times New Roman"/>
          <w:sz w:val="24"/>
          <w:szCs w:val="24"/>
        </w:rPr>
        <w:t>Недели ответственные за каждое мероприятие, разработка сценариев. О начале Недели  возвещается выпуск газет</w:t>
      </w:r>
      <w:r w:rsidR="00646BF6" w:rsidRPr="00230564">
        <w:rPr>
          <w:rFonts w:ascii="Times New Roman" w:hAnsi="Times New Roman" w:cs="Times New Roman"/>
          <w:sz w:val="24"/>
          <w:szCs w:val="24"/>
        </w:rPr>
        <w:t>ы. В последующие дни в классах проводят различные конкурсы, олимпиады, нестандартные уроки и т.д. Завершается Неделя подведением итогов, награждение победителей</w:t>
      </w:r>
      <w:r w:rsidR="00702226" w:rsidRPr="00230564">
        <w:rPr>
          <w:rFonts w:ascii="Times New Roman" w:hAnsi="Times New Roman" w:cs="Times New Roman"/>
          <w:sz w:val="24"/>
          <w:szCs w:val="24"/>
        </w:rPr>
        <w:t>, а также ребят, активно принимавших участие в Недели.</w:t>
      </w:r>
    </w:p>
    <w:p w:rsidR="00023B5F" w:rsidRPr="00230564" w:rsidRDefault="00B51037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Неделя проводилась с 1</w:t>
      </w:r>
      <w:r w:rsidR="0006418E">
        <w:rPr>
          <w:rFonts w:ascii="Times New Roman" w:hAnsi="Times New Roman" w:cs="Times New Roman"/>
          <w:sz w:val="24"/>
          <w:szCs w:val="24"/>
        </w:rPr>
        <w:t>0 декабря по</w:t>
      </w:r>
      <w:r w:rsidR="008122A3">
        <w:rPr>
          <w:rFonts w:ascii="Times New Roman" w:hAnsi="Times New Roman" w:cs="Times New Roman"/>
          <w:sz w:val="24"/>
          <w:szCs w:val="24"/>
        </w:rPr>
        <w:t>1</w:t>
      </w:r>
      <w:r w:rsidR="00D54A01">
        <w:rPr>
          <w:rFonts w:ascii="Times New Roman" w:hAnsi="Times New Roman" w:cs="Times New Roman"/>
          <w:sz w:val="24"/>
          <w:szCs w:val="24"/>
        </w:rPr>
        <w:t>5</w:t>
      </w:r>
      <w:r w:rsidR="00660ACD" w:rsidRPr="00230564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06418E">
        <w:rPr>
          <w:rFonts w:ascii="Times New Roman" w:hAnsi="Times New Roman" w:cs="Times New Roman"/>
          <w:sz w:val="24"/>
          <w:szCs w:val="24"/>
        </w:rPr>
        <w:t>12</w:t>
      </w:r>
      <w:r w:rsidRPr="00230564">
        <w:rPr>
          <w:rFonts w:ascii="Times New Roman" w:hAnsi="Times New Roman" w:cs="Times New Roman"/>
          <w:sz w:val="24"/>
          <w:szCs w:val="24"/>
        </w:rPr>
        <w:t xml:space="preserve"> уч.г.</w:t>
      </w:r>
      <w:r w:rsidR="00174565" w:rsidRPr="00230564">
        <w:rPr>
          <w:rFonts w:ascii="Times New Roman" w:hAnsi="Times New Roman" w:cs="Times New Roman"/>
          <w:sz w:val="24"/>
          <w:szCs w:val="24"/>
        </w:rPr>
        <w:t xml:space="preserve"> Сроки и все намеченные мероприятия Недели выполнены.</w:t>
      </w:r>
      <w:r w:rsidR="003D02EE" w:rsidRPr="00230564">
        <w:rPr>
          <w:rFonts w:ascii="Times New Roman" w:hAnsi="Times New Roman" w:cs="Times New Roman"/>
          <w:sz w:val="24"/>
          <w:szCs w:val="24"/>
        </w:rPr>
        <w:t xml:space="preserve"> </w:t>
      </w:r>
      <w:r w:rsidR="00174565" w:rsidRPr="00230564">
        <w:rPr>
          <w:rFonts w:ascii="Times New Roman" w:hAnsi="Times New Roman" w:cs="Times New Roman"/>
          <w:sz w:val="24"/>
          <w:szCs w:val="24"/>
        </w:rPr>
        <w:t>Поставленные цели достигнуты.</w:t>
      </w:r>
      <w:r w:rsidR="00660ACD" w:rsidRPr="00230564">
        <w:rPr>
          <w:rFonts w:ascii="Times New Roman" w:hAnsi="Times New Roman" w:cs="Times New Roman"/>
          <w:sz w:val="24"/>
          <w:szCs w:val="24"/>
        </w:rPr>
        <w:t xml:space="preserve"> </w:t>
      </w:r>
      <w:r w:rsidR="00174565" w:rsidRPr="00230564">
        <w:rPr>
          <w:rFonts w:ascii="Times New Roman" w:hAnsi="Times New Roman" w:cs="Times New Roman"/>
          <w:sz w:val="24"/>
          <w:szCs w:val="24"/>
        </w:rPr>
        <w:t>Наблюдалась хорошая</w:t>
      </w:r>
      <w:r w:rsidR="00B374E8" w:rsidRPr="00230564">
        <w:rPr>
          <w:rFonts w:ascii="Times New Roman" w:hAnsi="Times New Roman" w:cs="Times New Roman"/>
          <w:sz w:val="24"/>
          <w:szCs w:val="24"/>
        </w:rPr>
        <w:t xml:space="preserve"> активность учащихся</w:t>
      </w:r>
      <w:r w:rsidR="00660ACD" w:rsidRPr="00230564">
        <w:rPr>
          <w:rFonts w:ascii="Times New Roman" w:hAnsi="Times New Roman" w:cs="Times New Roman"/>
          <w:sz w:val="24"/>
          <w:szCs w:val="24"/>
        </w:rPr>
        <w:t xml:space="preserve"> (</w:t>
      </w:r>
      <w:r w:rsidR="000B6CCD">
        <w:rPr>
          <w:rFonts w:ascii="Times New Roman" w:hAnsi="Times New Roman" w:cs="Times New Roman"/>
          <w:sz w:val="24"/>
          <w:szCs w:val="24"/>
        </w:rPr>
        <w:t>участвовали учащиеся с 4</w:t>
      </w:r>
      <w:r w:rsidR="00D54A01">
        <w:rPr>
          <w:rFonts w:ascii="Times New Roman" w:hAnsi="Times New Roman" w:cs="Times New Roman"/>
          <w:sz w:val="24"/>
          <w:szCs w:val="24"/>
        </w:rPr>
        <w:t xml:space="preserve"> по 11</w:t>
      </w:r>
      <w:r w:rsidR="00B374E8" w:rsidRPr="00230564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B51037" w:rsidRPr="00230564" w:rsidRDefault="00174565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В рамках предметной Недели проведены</w:t>
      </w:r>
      <w:r w:rsidR="00467D77" w:rsidRPr="00230564">
        <w:rPr>
          <w:rFonts w:ascii="Times New Roman" w:hAnsi="Times New Roman" w:cs="Times New Roman"/>
          <w:sz w:val="24"/>
          <w:szCs w:val="24"/>
        </w:rPr>
        <w:t>:</w:t>
      </w:r>
    </w:p>
    <w:p w:rsidR="00FE7EA1" w:rsidRDefault="00A32A64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564">
        <w:rPr>
          <w:rFonts w:ascii="Times New Roman" w:hAnsi="Times New Roman" w:cs="Times New Roman"/>
          <w:sz w:val="24"/>
          <w:szCs w:val="24"/>
          <w:u w:val="single"/>
        </w:rPr>
        <w:t xml:space="preserve">Открытые </w:t>
      </w:r>
      <w:r w:rsidR="00761F09">
        <w:rPr>
          <w:rFonts w:ascii="Times New Roman" w:hAnsi="Times New Roman" w:cs="Times New Roman"/>
          <w:sz w:val="24"/>
          <w:szCs w:val="24"/>
          <w:u w:val="single"/>
        </w:rPr>
        <w:t>уроки и внеклассные мероприятия:</w:t>
      </w:r>
    </w:p>
    <w:p w:rsidR="00761F09" w:rsidRDefault="000D696F" w:rsidP="006D2A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F09" w:rsidRPr="006D2A42">
        <w:rPr>
          <w:rFonts w:ascii="Times New Roman" w:hAnsi="Times New Roman" w:cs="Times New Roman"/>
          <w:sz w:val="24"/>
          <w:szCs w:val="24"/>
        </w:rPr>
        <w:t>В гостьях у «Кенгуру» в 8б,6б,5б кл, математический КВН «Самый умный»  в 6б кл</w:t>
      </w:r>
      <w:r w:rsidR="0006418E">
        <w:rPr>
          <w:rFonts w:ascii="Times New Roman" w:hAnsi="Times New Roman" w:cs="Times New Roman"/>
          <w:sz w:val="24"/>
          <w:szCs w:val="24"/>
        </w:rPr>
        <w:t xml:space="preserve"> </w:t>
      </w:r>
      <w:r w:rsidR="006D2A42" w:rsidRPr="006D2A42">
        <w:rPr>
          <w:rFonts w:ascii="Times New Roman" w:hAnsi="Times New Roman" w:cs="Times New Roman"/>
          <w:sz w:val="24"/>
          <w:szCs w:val="24"/>
        </w:rPr>
        <w:t xml:space="preserve"> учителем Макаровой Ж.Г.</w:t>
      </w:r>
    </w:p>
    <w:p w:rsidR="006D2A42" w:rsidRDefault="000D696F" w:rsidP="006D2A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</w:t>
      </w:r>
      <w:r w:rsidR="006D2A42">
        <w:rPr>
          <w:rFonts w:ascii="Times New Roman" w:hAnsi="Times New Roman" w:cs="Times New Roman"/>
          <w:sz w:val="24"/>
          <w:szCs w:val="24"/>
        </w:rPr>
        <w:t xml:space="preserve"> уро</w:t>
      </w:r>
      <w:r>
        <w:rPr>
          <w:rFonts w:ascii="Times New Roman" w:hAnsi="Times New Roman" w:cs="Times New Roman"/>
          <w:sz w:val="24"/>
          <w:szCs w:val="24"/>
        </w:rPr>
        <w:t>ки</w:t>
      </w:r>
      <w:r w:rsidR="006D2A4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множение одночлена на многочлен</w:t>
      </w:r>
      <w:r w:rsidR="006D2A4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 7а кл,  «Решение задач. Подготовка к ЕМЭ» в 9а кл</w:t>
      </w:r>
      <w:r w:rsidR="0006418E">
        <w:rPr>
          <w:rFonts w:ascii="Times New Roman" w:hAnsi="Times New Roman" w:cs="Times New Roman"/>
          <w:sz w:val="24"/>
          <w:szCs w:val="24"/>
        </w:rPr>
        <w:t>, олимпиады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учителем Конновой О.В.</w:t>
      </w:r>
    </w:p>
    <w:p w:rsidR="000D696F" w:rsidRDefault="0006418E" w:rsidP="006D2A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е уроки по геометрии «Решение задач по «По теореме Пифагора»» в8а кл, «Исторические задачи на применение теоремы Пифагора» в8б кл,</w:t>
      </w:r>
      <w:r w:rsidR="002C0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лимпиады по математике    учителем Яркиной Н.А.</w:t>
      </w:r>
    </w:p>
    <w:p w:rsidR="0006418E" w:rsidRDefault="002C0569" w:rsidP="006D2A4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ый урок  «Занимательная информатика» в 7б кл, инфознайка учителем Гаджимурадовой Ж.М.</w:t>
      </w:r>
    </w:p>
    <w:p w:rsidR="002C0569" w:rsidRDefault="002C0569" w:rsidP="008122A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22A3">
        <w:rPr>
          <w:rFonts w:ascii="Times New Roman" w:hAnsi="Times New Roman" w:cs="Times New Roman"/>
          <w:sz w:val="24"/>
          <w:szCs w:val="24"/>
        </w:rPr>
        <w:t xml:space="preserve">Открытый урок « Решение задач на закон сохранения импульса » в 9а кл, доклады к юбилею космонавтики в </w:t>
      </w:r>
      <w:r w:rsidR="000B6CCD">
        <w:rPr>
          <w:rFonts w:ascii="Times New Roman" w:hAnsi="Times New Roman" w:cs="Times New Roman"/>
          <w:sz w:val="24"/>
          <w:szCs w:val="24"/>
        </w:rPr>
        <w:t>7а и 11а</w:t>
      </w:r>
      <w:r w:rsidRPr="008122A3">
        <w:rPr>
          <w:rFonts w:ascii="Times New Roman" w:hAnsi="Times New Roman" w:cs="Times New Roman"/>
          <w:sz w:val="24"/>
          <w:szCs w:val="24"/>
        </w:rPr>
        <w:t xml:space="preserve"> </w:t>
      </w:r>
      <w:r w:rsidR="008122A3" w:rsidRPr="008122A3">
        <w:rPr>
          <w:rFonts w:ascii="Times New Roman" w:hAnsi="Times New Roman" w:cs="Times New Roman"/>
          <w:sz w:val="24"/>
          <w:szCs w:val="24"/>
        </w:rPr>
        <w:t xml:space="preserve"> кл, занимательные опыты по физике в 4 кл, олимпиады по физике учителем Яковлевым Р.В.</w:t>
      </w:r>
    </w:p>
    <w:p w:rsidR="008122A3" w:rsidRPr="008122A3" w:rsidRDefault="008122A3" w:rsidP="008122A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 лучшие</w:t>
      </w:r>
      <w:r w:rsidR="00D54A01">
        <w:rPr>
          <w:rFonts w:ascii="Times New Roman" w:hAnsi="Times New Roman" w:cs="Times New Roman"/>
          <w:sz w:val="24"/>
          <w:szCs w:val="24"/>
        </w:rPr>
        <w:t xml:space="preserve"> газеты , кроссворды , чайнворд, выставка детских работ из музея «Занимательные математические факт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564" w:rsidRDefault="00230564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0564" w:rsidRDefault="00230564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16E30" w:rsidRPr="00230564" w:rsidRDefault="00216E30" w:rsidP="00660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564">
        <w:rPr>
          <w:rFonts w:ascii="Times New Roman" w:hAnsi="Times New Roman" w:cs="Times New Roman"/>
          <w:sz w:val="24"/>
          <w:szCs w:val="24"/>
          <w:u w:val="single"/>
        </w:rPr>
        <w:t>Школьные олимпиады по математике наибольшее количество баллов набрали учащиеся:</w:t>
      </w:r>
    </w:p>
    <w:tbl>
      <w:tblPr>
        <w:tblStyle w:val="a4"/>
        <w:tblW w:w="95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65"/>
        <w:gridCol w:w="3260"/>
        <w:gridCol w:w="992"/>
        <w:gridCol w:w="1134"/>
        <w:gridCol w:w="1054"/>
        <w:gridCol w:w="2030"/>
      </w:tblGrid>
      <w:tr w:rsidR="006E709B" w:rsidRPr="00230564" w:rsidTr="00F8667B">
        <w:tc>
          <w:tcPr>
            <w:tcW w:w="1065" w:type="dxa"/>
            <w:vAlign w:val="center"/>
          </w:tcPr>
          <w:p w:rsidR="00216E30" w:rsidRPr="00230564" w:rsidRDefault="006E709B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п</w:t>
            </w:r>
          </w:p>
        </w:tc>
        <w:tc>
          <w:tcPr>
            <w:tcW w:w="3260" w:type="dxa"/>
            <w:vAlign w:val="center"/>
          </w:tcPr>
          <w:p w:rsidR="00216E30" w:rsidRPr="00230564" w:rsidRDefault="00D33344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.И.О. учащихся</w:t>
            </w:r>
          </w:p>
        </w:tc>
        <w:tc>
          <w:tcPr>
            <w:tcW w:w="992" w:type="dxa"/>
            <w:vAlign w:val="center"/>
          </w:tcPr>
          <w:p w:rsidR="00216E30" w:rsidRPr="00230564" w:rsidRDefault="00D33344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</w:t>
            </w:r>
          </w:p>
        </w:tc>
        <w:tc>
          <w:tcPr>
            <w:tcW w:w="1134" w:type="dxa"/>
            <w:vAlign w:val="center"/>
          </w:tcPr>
          <w:p w:rsidR="00216E30" w:rsidRPr="00230564" w:rsidRDefault="006E709B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ьное количес</w:t>
            </w: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тво баллов</w:t>
            </w:r>
          </w:p>
        </w:tc>
        <w:tc>
          <w:tcPr>
            <w:tcW w:w="1054" w:type="dxa"/>
            <w:vAlign w:val="center"/>
          </w:tcPr>
          <w:p w:rsidR="00216E30" w:rsidRPr="00230564" w:rsidRDefault="006E709B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Набранные баллы</w:t>
            </w:r>
          </w:p>
        </w:tc>
        <w:tc>
          <w:tcPr>
            <w:tcW w:w="2030" w:type="dxa"/>
            <w:vAlign w:val="center"/>
          </w:tcPr>
          <w:p w:rsidR="00216E30" w:rsidRPr="00230564" w:rsidRDefault="006E709B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учитель</w:t>
            </w:r>
          </w:p>
        </w:tc>
      </w:tr>
      <w:tr w:rsidR="006E709B" w:rsidRPr="00230564" w:rsidTr="006D2EAC">
        <w:trPr>
          <w:trHeight w:val="3032"/>
        </w:trPr>
        <w:tc>
          <w:tcPr>
            <w:tcW w:w="1065" w:type="dxa"/>
          </w:tcPr>
          <w:p w:rsidR="004030D1" w:rsidRPr="00633A80" w:rsidRDefault="004030D1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D1" w:rsidRPr="00633A80" w:rsidRDefault="004030D1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030D1" w:rsidRPr="00633A80" w:rsidRDefault="004030D1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A80" w:rsidRPr="00633A80" w:rsidRDefault="00633A80" w:rsidP="004030D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3A80" w:rsidRPr="00633A80" w:rsidRDefault="00633A80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3A80" w:rsidRPr="00633A80" w:rsidRDefault="00633A80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3A80" w:rsidRPr="00633A80" w:rsidRDefault="00633A80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3A80" w:rsidRPr="00633A80" w:rsidRDefault="00633A80" w:rsidP="00633A80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33A80" w:rsidRPr="0098271C" w:rsidRDefault="00633A80" w:rsidP="009827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271C" w:rsidRPr="0098271C" w:rsidRDefault="0098271C" w:rsidP="0098271C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464F20" w:rsidRDefault="006D1C08" w:rsidP="009D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 Николай</w:t>
            </w:r>
          </w:p>
          <w:p w:rsidR="006D1C08" w:rsidRDefault="00C85FD2" w:rsidP="009D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мин Дмитрий</w:t>
            </w:r>
          </w:p>
          <w:p w:rsidR="00C85FD2" w:rsidRPr="00230564" w:rsidRDefault="00C85FD2" w:rsidP="009D39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 Андрей</w:t>
            </w:r>
          </w:p>
          <w:p w:rsidR="007937E0" w:rsidRPr="00230564" w:rsidRDefault="007937E0" w:rsidP="00331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9A" w:rsidRDefault="006D1C0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Мария</w:t>
            </w:r>
          </w:p>
          <w:p w:rsidR="006D1C08" w:rsidRDefault="006D1C0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ёв Артём</w:t>
            </w:r>
          </w:p>
          <w:p w:rsidR="006D1C08" w:rsidRDefault="006D1C0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настасия</w:t>
            </w:r>
          </w:p>
          <w:p w:rsidR="006D1C08" w:rsidRDefault="006D1C0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Полина</w:t>
            </w:r>
          </w:p>
          <w:p w:rsidR="006D1C08" w:rsidRDefault="006D1C0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Валерия</w:t>
            </w:r>
          </w:p>
          <w:p w:rsidR="006D1C08" w:rsidRDefault="006D1C0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ханова Анна</w:t>
            </w:r>
          </w:p>
          <w:p w:rsidR="00D34D68" w:rsidRDefault="00D34D6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68" w:rsidRPr="00230564" w:rsidRDefault="00D34D68" w:rsidP="004030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16E30" w:rsidRPr="00230564" w:rsidRDefault="00783B5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64F20" w:rsidRDefault="00C85FD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C85FD2" w:rsidRPr="00230564" w:rsidRDefault="00C85FD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7937E0" w:rsidRPr="00230564" w:rsidRDefault="007937E0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9A" w:rsidRDefault="006D1C0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D1C08" w:rsidRDefault="006D1C0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D1C08" w:rsidRDefault="006D1C0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D1C08" w:rsidRDefault="006D1C0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D1C08" w:rsidRDefault="006D1C0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6D1C08" w:rsidRPr="00230564" w:rsidRDefault="006D1C0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134" w:type="dxa"/>
          </w:tcPr>
          <w:p w:rsidR="003E6C9A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B3BC8" w:rsidRPr="00230564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216E30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BC8" w:rsidRPr="00230564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F20" w:rsidRPr="00230564" w:rsidRDefault="00464F20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9A" w:rsidRPr="00230564" w:rsidRDefault="003E6C9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16E30" w:rsidRPr="00230564" w:rsidRDefault="00216E30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37E0" w:rsidRPr="00FB3BC8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Ж Г.</w:t>
            </w: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3BC8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3BC8" w:rsidRPr="00230564" w:rsidRDefault="00FB3BC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937E0" w:rsidRPr="00230564" w:rsidRDefault="007937E0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Коннова О.В.</w:t>
            </w:r>
          </w:p>
          <w:p w:rsidR="003E6C9A" w:rsidRPr="00230564" w:rsidRDefault="003E6C9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9A" w:rsidRPr="00230564" w:rsidRDefault="003E6C9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9A" w:rsidRPr="00230564" w:rsidRDefault="003E6C9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C9A" w:rsidRPr="00230564" w:rsidRDefault="003E6C9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9B" w:rsidRPr="00230564" w:rsidTr="00F8667B">
        <w:tc>
          <w:tcPr>
            <w:tcW w:w="1065" w:type="dxa"/>
          </w:tcPr>
          <w:p w:rsidR="0098271C" w:rsidRDefault="0098271C" w:rsidP="0098271C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8271C" w:rsidRDefault="0098271C" w:rsidP="0098271C">
            <w:pPr>
              <w:pStyle w:val="a3"/>
              <w:numPr>
                <w:ilvl w:val="0"/>
                <w:numId w:val="16"/>
              </w:numPr>
            </w:pPr>
          </w:p>
          <w:p w:rsidR="0098271C" w:rsidRDefault="0098271C" w:rsidP="0098271C">
            <w:pPr>
              <w:pStyle w:val="a3"/>
              <w:numPr>
                <w:ilvl w:val="0"/>
                <w:numId w:val="16"/>
              </w:numPr>
            </w:pPr>
          </w:p>
          <w:p w:rsidR="0098271C" w:rsidRDefault="0098271C" w:rsidP="0098271C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28158F" w:rsidRPr="00F8667B" w:rsidRDefault="0028158F" w:rsidP="00F8667B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3260" w:type="dxa"/>
          </w:tcPr>
          <w:p w:rsidR="00D407E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аниил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 Даниил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ова Елена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нова Алина</w:t>
            </w:r>
          </w:p>
          <w:p w:rsidR="00307F04" w:rsidRPr="0023056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ровин Алексей</w:t>
            </w:r>
          </w:p>
        </w:tc>
        <w:tc>
          <w:tcPr>
            <w:tcW w:w="992" w:type="dxa"/>
          </w:tcPr>
          <w:p w:rsidR="00D407E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07F0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  <w:p w:rsidR="00307F04" w:rsidRPr="0023056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134" w:type="dxa"/>
          </w:tcPr>
          <w:p w:rsidR="00D407E4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Pr="00230564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D407E4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E7522" w:rsidRPr="00230564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</w:tcPr>
          <w:p w:rsidR="00216E30" w:rsidRPr="00230564" w:rsidRDefault="00307F0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407E4" w:rsidRPr="00230564">
              <w:rPr>
                <w:rFonts w:ascii="Times New Roman" w:hAnsi="Times New Roman" w:cs="Times New Roman"/>
                <w:sz w:val="24"/>
                <w:szCs w:val="24"/>
              </w:rPr>
              <w:t>оннова О.В.</w:t>
            </w:r>
          </w:p>
          <w:p w:rsidR="00D407E4" w:rsidRPr="00230564" w:rsidRDefault="00D407E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E6" w:rsidRPr="00230564" w:rsidRDefault="00B24DE6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E4" w:rsidRDefault="00D407E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B" w:rsidRDefault="00F8667B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B" w:rsidRDefault="00F8667B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667B" w:rsidRPr="00230564" w:rsidRDefault="00F8667B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9B" w:rsidRPr="00230564" w:rsidTr="00F8667B">
        <w:tc>
          <w:tcPr>
            <w:tcW w:w="1065" w:type="dxa"/>
          </w:tcPr>
          <w:p w:rsidR="0028158F" w:rsidRPr="00F8667B" w:rsidRDefault="0028158F" w:rsidP="00F8667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158F" w:rsidRPr="00F8667B" w:rsidRDefault="0028158F" w:rsidP="00F8667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F8667B" w:rsidRDefault="00F8667B" w:rsidP="00F8667B"/>
          <w:p w:rsidR="00F8667B" w:rsidRDefault="00F8667B" w:rsidP="00F8667B">
            <w:pPr>
              <w:pStyle w:val="a3"/>
              <w:numPr>
                <w:ilvl w:val="0"/>
                <w:numId w:val="16"/>
              </w:numPr>
            </w:pPr>
          </w:p>
          <w:p w:rsidR="00141857" w:rsidRDefault="00141857" w:rsidP="00F8667B">
            <w:pPr>
              <w:pStyle w:val="a3"/>
              <w:numPr>
                <w:ilvl w:val="0"/>
                <w:numId w:val="16"/>
              </w:numPr>
            </w:pPr>
          </w:p>
          <w:p w:rsidR="0028158F" w:rsidRPr="00141857" w:rsidRDefault="0028158F" w:rsidP="00141857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3260" w:type="dxa"/>
          </w:tcPr>
          <w:p w:rsidR="00216E30" w:rsidRPr="00230564" w:rsidRDefault="00E10D0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Благушина Мария</w:t>
            </w:r>
          </w:p>
          <w:p w:rsidR="00B16F01" w:rsidRPr="00230564" w:rsidRDefault="00B16F01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Борисов Василий</w:t>
            </w:r>
          </w:p>
          <w:p w:rsidR="00582248" w:rsidRPr="00230564" w:rsidRDefault="0058224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Граник Татьяна</w:t>
            </w:r>
          </w:p>
          <w:p w:rsidR="00582248" w:rsidRDefault="0058224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Иванова Елена</w:t>
            </w:r>
          </w:p>
          <w:p w:rsidR="00D34D68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лия</w:t>
            </w:r>
          </w:p>
          <w:p w:rsidR="00582248" w:rsidRPr="00230564" w:rsidRDefault="0058224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Ильин Никита</w:t>
            </w:r>
          </w:p>
          <w:p w:rsidR="00690915" w:rsidRDefault="00690915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Младшова Александра</w:t>
            </w:r>
          </w:p>
          <w:p w:rsidR="00E13302" w:rsidRDefault="00E1330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Юлия</w:t>
            </w:r>
          </w:p>
          <w:p w:rsidR="00E13302" w:rsidRDefault="00E1330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икита</w:t>
            </w:r>
          </w:p>
          <w:p w:rsidR="00E13302" w:rsidRDefault="00E1330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Александра</w:t>
            </w:r>
          </w:p>
          <w:p w:rsidR="00E13302" w:rsidRPr="00230564" w:rsidRDefault="00E1330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еева Татьяна</w:t>
            </w:r>
          </w:p>
          <w:p w:rsidR="00D407E4" w:rsidRPr="00230564" w:rsidRDefault="00D407E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7E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Макарова Александра</w:t>
            </w: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Сютрукова Нина</w:t>
            </w: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Кузницов Никита</w:t>
            </w:r>
          </w:p>
        </w:tc>
        <w:tc>
          <w:tcPr>
            <w:tcW w:w="992" w:type="dxa"/>
          </w:tcPr>
          <w:p w:rsidR="00216E30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6F01" w:rsidRPr="0023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16F01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6F01" w:rsidRPr="0023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82248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248" w:rsidRPr="0023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82248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248" w:rsidRPr="0023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82248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2248" w:rsidRPr="0023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690915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90915" w:rsidRPr="002305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C57D14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C57D1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  <w:p w:rsidR="00D34D68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134" w:type="dxa"/>
          </w:tcPr>
          <w:p w:rsidR="00690915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E7522" w:rsidRPr="00230564" w:rsidRDefault="00DE7522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</w:tcPr>
          <w:p w:rsidR="00C57D14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4A" w:rsidRPr="00230564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</w:tcPr>
          <w:p w:rsidR="00216E30" w:rsidRDefault="00216E30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4D68" w:rsidRPr="00F8667B" w:rsidRDefault="00D34D68" w:rsidP="00DE752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4D68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34D68" w:rsidRPr="00230564" w:rsidRDefault="00D34D68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60ACD" w:rsidRPr="00230564">
              <w:rPr>
                <w:rFonts w:ascii="Times New Roman" w:hAnsi="Times New Roman" w:cs="Times New Roman"/>
                <w:sz w:val="24"/>
                <w:szCs w:val="24"/>
              </w:rPr>
              <w:t>ркина</w:t>
            </w:r>
            <w:r w:rsidR="004768AA" w:rsidRPr="002305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4" w:rsidRPr="0023056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D14" w:rsidRDefault="00C57D14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57" w:rsidRDefault="0014185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57" w:rsidRDefault="0014185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857" w:rsidRPr="00230564" w:rsidRDefault="0014185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709B" w:rsidRPr="00230564" w:rsidTr="00F8667B">
        <w:tc>
          <w:tcPr>
            <w:tcW w:w="1065" w:type="dxa"/>
          </w:tcPr>
          <w:p w:rsidR="00141857" w:rsidRDefault="00141857" w:rsidP="001418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1857" w:rsidRDefault="00141857" w:rsidP="00141857">
            <w:pPr>
              <w:pStyle w:val="a3"/>
              <w:numPr>
                <w:ilvl w:val="0"/>
                <w:numId w:val="16"/>
              </w:numPr>
            </w:pPr>
          </w:p>
          <w:p w:rsidR="00141857" w:rsidRDefault="00141857" w:rsidP="00141857">
            <w:pPr>
              <w:pStyle w:val="a3"/>
              <w:numPr>
                <w:ilvl w:val="0"/>
                <w:numId w:val="16"/>
              </w:numPr>
            </w:pPr>
          </w:p>
          <w:p w:rsidR="00141857" w:rsidRDefault="00141857" w:rsidP="00141857">
            <w:pPr>
              <w:pStyle w:val="a3"/>
              <w:numPr>
                <w:ilvl w:val="0"/>
                <w:numId w:val="16"/>
              </w:numPr>
            </w:pPr>
          </w:p>
          <w:p w:rsidR="0028158F" w:rsidRPr="00141857" w:rsidRDefault="0028158F" w:rsidP="00141857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3260" w:type="dxa"/>
          </w:tcPr>
          <w:p w:rsidR="006B5871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ри Карина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ьев Никита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рова Анна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Даниил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Максим</w:t>
            </w:r>
          </w:p>
          <w:p w:rsidR="00141857" w:rsidRPr="00230564" w:rsidRDefault="0014185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B5871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B23D7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B23D7" w:rsidRPr="00230564" w:rsidRDefault="004B23D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134" w:type="dxa"/>
          </w:tcPr>
          <w:p w:rsidR="006B5871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Pr="00230564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6B5871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Pr="00230564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0" w:type="dxa"/>
            <w:vAlign w:val="center"/>
          </w:tcPr>
          <w:p w:rsidR="006B5871" w:rsidRDefault="006B5871" w:rsidP="00660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Коннова О.В</w:t>
            </w: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41857" w:rsidRDefault="00141857" w:rsidP="00660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1857" w:rsidRDefault="00141857" w:rsidP="00660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</w:t>
            </w:r>
          </w:p>
          <w:p w:rsidR="00141857" w:rsidRPr="00230564" w:rsidRDefault="00141857" w:rsidP="00660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10D0A" w:rsidRPr="00230564" w:rsidTr="00F8667B">
        <w:tc>
          <w:tcPr>
            <w:tcW w:w="1065" w:type="dxa"/>
          </w:tcPr>
          <w:p w:rsidR="00141857" w:rsidRDefault="00141857" w:rsidP="00141857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41857" w:rsidRDefault="00141857" w:rsidP="00141857">
            <w:pPr>
              <w:pStyle w:val="a3"/>
              <w:numPr>
                <w:ilvl w:val="0"/>
                <w:numId w:val="16"/>
              </w:numPr>
            </w:pPr>
          </w:p>
          <w:p w:rsidR="00141857" w:rsidRDefault="00141857" w:rsidP="00141857">
            <w:pPr>
              <w:pStyle w:val="a3"/>
              <w:numPr>
                <w:ilvl w:val="0"/>
                <w:numId w:val="16"/>
              </w:numPr>
            </w:pPr>
          </w:p>
          <w:p w:rsidR="0028158F" w:rsidRPr="00141857" w:rsidRDefault="0028158F" w:rsidP="00141857">
            <w:pPr>
              <w:pStyle w:val="a3"/>
              <w:numPr>
                <w:ilvl w:val="0"/>
                <w:numId w:val="16"/>
              </w:numPr>
            </w:pPr>
          </w:p>
        </w:tc>
        <w:tc>
          <w:tcPr>
            <w:tcW w:w="3260" w:type="dxa"/>
          </w:tcPr>
          <w:p w:rsidR="00E10D0A" w:rsidRPr="00230564" w:rsidRDefault="00DD0B2D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Ананьева Марина</w:t>
            </w: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Григорьев Иван</w:t>
            </w: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Егошина Виктория</w:t>
            </w:r>
          </w:p>
          <w:p w:rsidR="00FC0619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Баринова Марина</w:t>
            </w:r>
          </w:p>
          <w:p w:rsidR="00141857" w:rsidRPr="00230564" w:rsidRDefault="00141857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0D0A" w:rsidRPr="00230564" w:rsidRDefault="00DD0B2D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FC0619" w:rsidRPr="00230564" w:rsidRDefault="00FC0619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1134" w:type="dxa"/>
          </w:tcPr>
          <w:p w:rsidR="00FC0619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724A" w:rsidRPr="00230564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4" w:type="dxa"/>
          </w:tcPr>
          <w:p w:rsidR="00FC0619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724A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Default="00D27946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724A" w:rsidRPr="00230564" w:rsidRDefault="0047724A" w:rsidP="00175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79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0" w:type="dxa"/>
            <w:vAlign w:val="center"/>
          </w:tcPr>
          <w:p w:rsidR="004768AA" w:rsidRDefault="004768AA" w:rsidP="0066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Яркина Н.А.</w:t>
            </w:r>
          </w:p>
          <w:p w:rsidR="00141857" w:rsidRPr="00230564" w:rsidRDefault="00141857" w:rsidP="00660A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0A" w:rsidRDefault="00E10D0A" w:rsidP="00660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564" w:rsidRDefault="00230564" w:rsidP="00660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30564" w:rsidRPr="00660ACD" w:rsidRDefault="00230564" w:rsidP="00660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72297" w:rsidRPr="00230564" w:rsidRDefault="00071424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564">
        <w:rPr>
          <w:rFonts w:ascii="Times New Roman" w:hAnsi="Times New Roman" w:cs="Times New Roman"/>
          <w:sz w:val="24"/>
          <w:szCs w:val="24"/>
          <w:u w:val="single"/>
        </w:rPr>
        <w:t>Школьные олимпиады по физике</w:t>
      </w:r>
      <w:r w:rsidR="00472297" w:rsidRPr="00230564">
        <w:rPr>
          <w:rFonts w:ascii="Times New Roman" w:hAnsi="Times New Roman" w:cs="Times New Roman"/>
          <w:sz w:val="24"/>
          <w:szCs w:val="24"/>
          <w:u w:val="single"/>
        </w:rPr>
        <w:t xml:space="preserve"> наибольшее количество баллов набрали учащиес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2141"/>
        <w:gridCol w:w="1843"/>
        <w:gridCol w:w="1418"/>
        <w:gridCol w:w="1337"/>
        <w:gridCol w:w="2030"/>
      </w:tblGrid>
      <w:tr w:rsidR="00472297" w:rsidRPr="00230564" w:rsidTr="00660ACD">
        <w:tc>
          <w:tcPr>
            <w:tcW w:w="802" w:type="dxa"/>
            <w:vAlign w:val="center"/>
          </w:tcPr>
          <w:p w:rsidR="00472297" w:rsidRPr="00230564" w:rsidRDefault="00472297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п</w:t>
            </w:r>
          </w:p>
        </w:tc>
        <w:tc>
          <w:tcPr>
            <w:tcW w:w="2141" w:type="dxa"/>
            <w:vAlign w:val="center"/>
          </w:tcPr>
          <w:p w:rsidR="00472297" w:rsidRPr="00230564" w:rsidRDefault="008A4ADF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И.О. учащихся</w:t>
            </w:r>
          </w:p>
        </w:tc>
        <w:tc>
          <w:tcPr>
            <w:tcW w:w="1843" w:type="dxa"/>
            <w:vAlign w:val="center"/>
          </w:tcPr>
          <w:p w:rsidR="00472297" w:rsidRPr="00230564" w:rsidRDefault="0089040B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</w:t>
            </w:r>
            <w:r w:rsidR="008A4ADF"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сс</w:t>
            </w: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участвующих учащихся</w:t>
            </w:r>
          </w:p>
        </w:tc>
        <w:tc>
          <w:tcPr>
            <w:tcW w:w="1418" w:type="dxa"/>
            <w:vAlign w:val="center"/>
          </w:tcPr>
          <w:p w:rsidR="00472297" w:rsidRPr="00230564" w:rsidRDefault="00472297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ьное количество баллов</w:t>
            </w:r>
          </w:p>
        </w:tc>
        <w:tc>
          <w:tcPr>
            <w:tcW w:w="1337" w:type="dxa"/>
            <w:vAlign w:val="center"/>
          </w:tcPr>
          <w:p w:rsidR="00472297" w:rsidRPr="00230564" w:rsidRDefault="00472297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ранные баллы</w:t>
            </w:r>
          </w:p>
        </w:tc>
        <w:tc>
          <w:tcPr>
            <w:tcW w:w="2030" w:type="dxa"/>
            <w:vAlign w:val="center"/>
          </w:tcPr>
          <w:p w:rsidR="00472297" w:rsidRPr="00230564" w:rsidRDefault="00472297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учитель</w:t>
            </w:r>
          </w:p>
        </w:tc>
      </w:tr>
      <w:tr w:rsidR="00472297" w:rsidRPr="00230564" w:rsidTr="00660ACD">
        <w:tc>
          <w:tcPr>
            <w:tcW w:w="802" w:type="dxa"/>
          </w:tcPr>
          <w:p w:rsidR="00472297" w:rsidRPr="00230564" w:rsidRDefault="00472297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1E701A" w:rsidRPr="00230564" w:rsidRDefault="001E701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2A4CDB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Аня</w:t>
            </w:r>
          </w:p>
        </w:tc>
        <w:tc>
          <w:tcPr>
            <w:tcW w:w="1843" w:type="dxa"/>
          </w:tcPr>
          <w:p w:rsidR="00472297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/8</w:t>
            </w:r>
          </w:p>
          <w:p w:rsidR="002A4CDB" w:rsidRPr="00230564" w:rsidRDefault="002A4CDB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5BB7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885BB7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030" w:type="dxa"/>
            <w:vAlign w:val="center"/>
          </w:tcPr>
          <w:p w:rsidR="001E701A" w:rsidRPr="00230564" w:rsidRDefault="001E701A" w:rsidP="00660A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Яковлев Р.В.</w:t>
            </w:r>
          </w:p>
        </w:tc>
      </w:tr>
      <w:tr w:rsidR="00472297" w:rsidRPr="00230564" w:rsidTr="00660ACD">
        <w:tc>
          <w:tcPr>
            <w:tcW w:w="802" w:type="dxa"/>
          </w:tcPr>
          <w:p w:rsidR="001E701A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  <w:p w:rsidR="00D10A29" w:rsidRPr="00230564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141" w:type="dxa"/>
          </w:tcPr>
          <w:p w:rsidR="00885BB7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Ник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 Ан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П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ков Н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шкова А</w:t>
            </w:r>
          </w:p>
          <w:p w:rsidR="007C6509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Лил</w:t>
            </w:r>
          </w:p>
        </w:tc>
        <w:tc>
          <w:tcPr>
            <w:tcW w:w="1843" w:type="dxa"/>
          </w:tcPr>
          <w:p w:rsidR="00885BB7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/12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/12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Б/12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/10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/10</w:t>
            </w:r>
          </w:p>
          <w:p w:rsidR="007C6509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/10</w:t>
            </w:r>
          </w:p>
        </w:tc>
        <w:tc>
          <w:tcPr>
            <w:tcW w:w="1418" w:type="dxa"/>
          </w:tcPr>
          <w:p w:rsidR="00885BB7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6509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C6509" w:rsidRPr="00230564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:rsidR="00885BB7" w:rsidRDefault="007C650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0A2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  <w:p w:rsidR="00D10A29" w:rsidRP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030" w:type="dxa"/>
            <w:vAlign w:val="center"/>
          </w:tcPr>
          <w:p w:rsidR="001E701A" w:rsidRPr="00230564" w:rsidRDefault="001E701A" w:rsidP="00660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Яковлев Р.В</w:t>
            </w:r>
            <w:r w:rsidR="00660ACD" w:rsidRPr="0023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2297" w:rsidRPr="00230564" w:rsidTr="00660ACD">
        <w:tc>
          <w:tcPr>
            <w:tcW w:w="802" w:type="dxa"/>
          </w:tcPr>
          <w:p w:rsidR="001E701A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</w:p>
          <w:p w:rsid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:rsidR="00D10A29" w:rsidRPr="00D10A29" w:rsidRDefault="00D10A2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</w:p>
        </w:tc>
        <w:tc>
          <w:tcPr>
            <w:tcW w:w="2141" w:type="dxa"/>
          </w:tcPr>
          <w:p w:rsidR="00490F75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шина В.</w:t>
            </w:r>
          </w:p>
          <w:p w:rsidR="00490F75" w:rsidRDefault="00490F75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Ананьева М.</w:t>
            </w:r>
          </w:p>
          <w:p w:rsidR="00CE4E0A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еева А</w:t>
            </w:r>
          </w:p>
        </w:tc>
        <w:tc>
          <w:tcPr>
            <w:tcW w:w="1843" w:type="dxa"/>
          </w:tcPr>
          <w:p w:rsidR="00472297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/10</w:t>
            </w:r>
          </w:p>
          <w:p w:rsidR="00490F75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/10</w:t>
            </w:r>
          </w:p>
          <w:p w:rsidR="00490F75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90F75" w:rsidRPr="00230564">
              <w:rPr>
                <w:rFonts w:ascii="Times New Roman" w:hAnsi="Times New Roman" w:cs="Times New Roman"/>
                <w:sz w:val="24"/>
                <w:szCs w:val="24"/>
              </w:rPr>
              <w:t>а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72297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0F75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90F75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:rsidR="00472297" w:rsidRPr="00230564" w:rsidRDefault="00490F75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E0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490F75" w:rsidRPr="00230564" w:rsidRDefault="00490F75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E4E0A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  <w:p w:rsidR="00490F75" w:rsidRPr="00230564" w:rsidRDefault="00CE4E0A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2030" w:type="dxa"/>
            <w:vAlign w:val="center"/>
          </w:tcPr>
          <w:p w:rsidR="001E701A" w:rsidRPr="00230564" w:rsidRDefault="001E701A" w:rsidP="00660A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Яковлев Р.В</w:t>
            </w:r>
            <w:r w:rsidR="00660ACD" w:rsidRPr="00230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72297" w:rsidRPr="00230564" w:rsidRDefault="00472297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71424" w:rsidRPr="00230564" w:rsidRDefault="00071424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0564">
        <w:rPr>
          <w:rFonts w:ascii="Times New Roman" w:hAnsi="Times New Roman" w:cs="Times New Roman"/>
          <w:sz w:val="24"/>
          <w:szCs w:val="24"/>
          <w:u w:val="single"/>
        </w:rPr>
        <w:t>Школьные олимпиады по</w:t>
      </w:r>
      <w:r w:rsidR="00A221EE" w:rsidRPr="0023056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0564">
        <w:rPr>
          <w:rFonts w:ascii="Times New Roman" w:hAnsi="Times New Roman" w:cs="Times New Roman"/>
          <w:sz w:val="24"/>
          <w:szCs w:val="24"/>
          <w:u w:val="single"/>
        </w:rPr>
        <w:t>инфознайки наибольшее количество баллов набрали учащиеся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6"/>
        <w:gridCol w:w="3340"/>
        <w:gridCol w:w="1134"/>
        <w:gridCol w:w="1056"/>
        <w:gridCol w:w="1510"/>
        <w:gridCol w:w="1935"/>
      </w:tblGrid>
      <w:tr w:rsidR="00071424" w:rsidRPr="00230564" w:rsidTr="00660ACD">
        <w:tc>
          <w:tcPr>
            <w:tcW w:w="596" w:type="dxa"/>
            <w:vAlign w:val="center"/>
          </w:tcPr>
          <w:p w:rsidR="00071424" w:rsidRPr="00230564" w:rsidRDefault="00071424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/п</w:t>
            </w:r>
          </w:p>
        </w:tc>
        <w:tc>
          <w:tcPr>
            <w:tcW w:w="3340" w:type="dxa"/>
            <w:vAlign w:val="center"/>
          </w:tcPr>
          <w:p w:rsidR="00071424" w:rsidRPr="00230564" w:rsidRDefault="000F5709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.И.О. учащихся</w:t>
            </w:r>
          </w:p>
        </w:tc>
        <w:tc>
          <w:tcPr>
            <w:tcW w:w="1134" w:type="dxa"/>
            <w:vAlign w:val="center"/>
          </w:tcPr>
          <w:p w:rsidR="00071424" w:rsidRPr="00230564" w:rsidRDefault="000F5709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асс/участвующи учащихся</w:t>
            </w:r>
          </w:p>
        </w:tc>
        <w:tc>
          <w:tcPr>
            <w:tcW w:w="1056" w:type="dxa"/>
            <w:vAlign w:val="center"/>
          </w:tcPr>
          <w:p w:rsidR="00071424" w:rsidRPr="00230564" w:rsidRDefault="00071424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ксимальное количество баллов</w:t>
            </w:r>
          </w:p>
        </w:tc>
        <w:tc>
          <w:tcPr>
            <w:tcW w:w="1510" w:type="dxa"/>
            <w:vAlign w:val="center"/>
          </w:tcPr>
          <w:p w:rsidR="00071424" w:rsidRPr="00230564" w:rsidRDefault="00071424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ранные баллы</w:t>
            </w:r>
          </w:p>
        </w:tc>
        <w:tc>
          <w:tcPr>
            <w:tcW w:w="1935" w:type="dxa"/>
            <w:vAlign w:val="center"/>
          </w:tcPr>
          <w:p w:rsidR="00071424" w:rsidRPr="00230564" w:rsidRDefault="00071424" w:rsidP="00660AC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ветственный учитель</w:t>
            </w:r>
          </w:p>
        </w:tc>
      </w:tr>
      <w:tr w:rsidR="00071424" w:rsidRPr="00230564" w:rsidTr="00E260D7">
        <w:trPr>
          <w:trHeight w:val="70"/>
        </w:trPr>
        <w:tc>
          <w:tcPr>
            <w:tcW w:w="596" w:type="dxa"/>
          </w:tcPr>
          <w:p w:rsidR="00071424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E13302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E13302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  <w:p w:rsidR="00E13302" w:rsidRPr="00230564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80119" w:rsidRPr="00230564" w:rsidRDefault="00A8011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260D7" w:rsidRPr="00230564" w:rsidRDefault="00E260D7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340" w:type="dxa"/>
          </w:tcPr>
          <w:p w:rsidR="000430D1" w:rsidRDefault="00624B87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ёв Артём</w:t>
            </w:r>
          </w:p>
          <w:p w:rsidR="00624B87" w:rsidRDefault="00624B87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а Юлия</w:t>
            </w:r>
          </w:p>
          <w:p w:rsidR="00624B87" w:rsidRPr="00624B87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Елена</w:t>
            </w:r>
          </w:p>
        </w:tc>
        <w:tc>
          <w:tcPr>
            <w:tcW w:w="1134" w:type="dxa"/>
          </w:tcPr>
          <w:p w:rsidR="00A80119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  <w:p w:rsidR="00E13302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E13302" w:rsidRPr="00230564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A80119" w:rsidRPr="00230564" w:rsidRDefault="00A8011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1" w:rsidRPr="00230564" w:rsidRDefault="000430D1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E13302" w:rsidRDefault="006D2EAC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620</w:t>
            </w:r>
          </w:p>
          <w:p w:rsidR="006D2EAC" w:rsidRDefault="006D2EAC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620</w:t>
            </w:r>
          </w:p>
          <w:p w:rsidR="006D2EAC" w:rsidRPr="00230564" w:rsidRDefault="006D2EAC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-620</w:t>
            </w:r>
          </w:p>
          <w:p w:rsidR="00A80119" w:rsidRPr="00230564" w:rsidRDefault="00A8011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0D7" w:rsidRPr="00230564" w:rsidRDefault="00E260D7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119" w:rsidRPr="00230564" w:rsidRDefault="00A80119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</w:tcPr>
          <w:p w:rsidR="00E260D7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E13302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E13302" w:rsidRPr="00230564" w:rsidRDefault="00E13302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  <w:p w:rsidR="00E260D7" w:rsidRPr="00230564" w:rsidRDefault="00E260D7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0D1" w:rsidRPr="00230564" w:rsidRDefault="000430D1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:rsidR="001213D0" w:rsidRPr="00230564" w:rsidRDefault="001213D0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</w:t>
            </w:r>
          </w:p>
          <w:p w:rsidR="001213D0" w:rsidRPr="00230564" w:rsidRDefault="001213D0" w:rsidP="00660AC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Гаджимурадо</w:t>
            </w:r>
            <w:r w:rsidR="00660ACD" w:rsidRPr="002305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0564">
              <w:rPr>
                <w:rFonts w:ascii="Times New Roman" w:hAnsi="Times New Roman" w:cs="Times New Roman"/>
                <w:sz w:val="24"/>
                <w:szCs w:val="24"/>
              </w:rPr>
              <w:t>а Ж.М.</w:t>
            </w:r>
          </w:p>
        </w:tc>
      </w:tr>
    </w:tbl>
    <w:p w:rsidR="00E64D35" w:rsidRPr="00230564" w:rsidRDefault="00E64D35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D35" w:rsidRDefault="006D2EAC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и по математике: 1 место</w:t>
      </w:r>
      <w:r w:rsidR="00C833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одионов </w:t>
      </w:r>
      <w:r w:rsidR="00C83376">
        <w:rPr>
          <w:rFonts w:ascii="Times New Roman" w:hAnsi="Times New Roman" w:cs="Times New Roman"/>
          <w:sz w:val="24"/>
          <w:szCs w:val="24"/>
        </w:rPr>
        <w:t xml:space="preserve">Николай 5а кл, Денисова Мария 6а кл, Иванов Даниил 7а кл, Борисов Василий 8а кл, Игнатьев Никита 9а кл, </w:t>
      </w:r>
      <w:r w:rsidR="00D27946">
        <w:rPr>
          <w:rFonts w:ascii="Times New Roman" w:hAnsi="Times New Roman" w:cs="Times New Roman"/>
          <w:sz w:val="24"/>
          <w:szCs w:val="24"/>
        </w:rPr>
        <w:t>Ананьева Марина 11 а кл.</w:t>
      </w:r>
    </w:p>
    <w:p w:rsidR="00D27946" w:rsidRDefault="00D27946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место Салмин Дмитрий 5а кл,  Кириллова Елена 7а кл,</w:t>
      </w:r>
      <w:r w:rsidR="00FB7D13">
        <w:rPr>
          <w:rFonts w:ascii="Times New Roman" w:hAnsi="Times New Roman" w:cs="Times New Roman"/>
          <w:sz w:val="24"/>
          <w:szCs w:val="24"/>
        </w:rPr>
        <w:t xml:space="preserve"> Иванова Лилия 8а кл, Амири Карина 9а кл, Баринрова Марина 11а кл..</w:t>
      </w:r>
    </w:p>
    <w:p w:rsidR="00FB7D13" w:rsidRDefault="00FB7D13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и по физике: Давыдова Ання 7а кл, </w:t>
      </w:r>
      <w:r w:rsidR="00636B89">
        <w:rPr>
          <w:rFonts w:ascii="Times New Roman" w:hAnsi="Times New Roman" w:cs="Times New Roman"/>
          <w:sz w:val="24"/>
          <w:szCs w:val="24"/>
        </w:rPr>
        <w:t>Кузнецов Никита 8б кл, Цветков Никита 8а кл, Ананьева Марина 11 а кл.</w:t>
      </w:r>
    </w:p>
    <w:p w:rsidR="00CF2836" w:rsidRDefault="00146462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4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бедители по конкурсам :л</w:t>
      </w:r>
      <w:r w:rsidR="00CF2836">
        <w:rPr>
          <w:rFonts w:ascii="Times New Roman" w:hAnsi="Times New Roman" w:cs="Times New Roman"/>
          <w:sz w:val="24"/>
          <w:szCs w:val="24"/>
        </w:rPr>
        <w:t>учшую газ</w:t>
      </w:r>
      <w:r w:rsidR="00151B4D">
        <w:rPr>
          <w:rFonts w:ascii="Times New Roman" w:hAnsi="Times New Roman" w:cs="Times New Roman"/>
          <w:sz w:val="24"/>
          <w:szCs w:val="24"/>
        </w:rPr>
        <w:t>ету выпустили учащиеся 8б кл , лучший кроссворд Граник Татьяна 8а кл, чайнворд Хайдукова Алина 8а кл.</w:t>
      </w:r>
      <w:r w:rsidR="004C45A7">
        <w:rPr>
          <w:rFonts w:ascii="Times New Roman" w:hAnsi="Times New Roman" w:cs="Times New Roman"/>
          <w:sz w:val="24"/>
          <w:szCs w:val="24"/>
        </w:rPr>
        <w:t xml:space="preserve"> В  конкурсе математический КВН «Самый умный»  в 5а кл получили </w:t>
      </w:r>
      <w:r w:rsidR="00170CD5">
        <w:rPr>
          <w:rFonts w:ascii="Times New Roman" w:hAnsi="Times New Roman" w:cs="Times New Roman"/>
          <w:sz w:val="24"/>
          <w:szCs w:val="24"/>
        </w:rPr>
        <w:t xml:space="preserve"> номинации Родионов Н- самый умный, Салмин Дима-самый находчивый, Алексеев Анд- самый сообразительный. В конкурсе «</w:t>
      </w:r>
      <w:r w:rsidR="004D4422">
        <w:rPr>
          <w:rFonts w:ascii="Times New Roman" w:hAnsi="Times New Roman" w:cs="Times New Roman"/>
          <w:sz w:val="24"/>
          <w:szCs w:val="24"/>
        </w:rPr>
        <w:t>Занимательная  информатика</w:t>
      </w:r>
      <w:r w:rsidR="00170CD5">
        <w:rPr>
          <w:rFonts w:ascii="Times New Roman" w:hAnsi="Times New Roman" w:cs="Times New Roman"/>
          <w:sz w:val="24"/>
          <w:szCs w:val="24"/>
        </w:rPr>
        <w:t>»</w:t>
      </w:r>
      <w:r w:rsidR="004D4422">
        <w:rPr>
          <w:rFonts w:ascii="Times New Roman" w:hAnsi="Times New Roman" w:cs="Times New Roman"/>
          <w:sz w:val="24"/>
          <w:szCs w:val="24"/>
        </w:rPr>
        <w:t xml:space="preserve"> в 7б кл активные учащиеся были Павлов Дима,Яковлева Ксюша, Титаренко Маша.</w:t>
      </w:r>
    </w:p>
    <w:p w:rsidR="004D4422" w:rsidRPr="00151B4D" w:rsidRDefault="008A6F25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щиеся, занявшие на олимпиадах 1, 2 места и активно, принявшие участие в недели, награждаются благодарностью.</w:t>
      </w:r>
    </w:p>
    <w:p w:rsidR="00E64D35" w:rsidRPr="00230564" w:rsidRDefault="00E64D35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564" w:rsidRPr="00230564" w:rsidRDefault="00E64D35" w:rsidP="00660ACD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30564" w:rsidRPr="00230564">
        <w:rPr>
          <w:rFonts w:ascii="Times New Roman" w:hAnsi="Times New Roman" w:cs="Times New Roman"/>
          <w:sz w:val="24"/>
          <w:szCs w:val="24"/>
        </w:rPr>
        <w:t xml:space="preserve">МБОУ </w:t>
      </w:r>
    </w:p>
    <w:p w:rsidR="00E64D35" w:rsidRPr="00230564" w:rsidRDefault="00230564" w:rsidP="00660ACD">
      <w:pPr>
        <w:tabs>
          <w:tab w:val="left" w:pos="73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564">
        <w:rPr>
          <w:rFonts w:ascii="Times New Roman" w:hAnsi="Times New Roman" w:cs="Times New Roman"/>
          <w:sz w:val="24"/>
          <w:szCs w:val="24"/>
        </w:rPr>
        <w:t>«СОШ № 11» г.Чебоксары</w:t>
      </w:r>
      <w:r w:rsidR="00E64D35" w:rsidRPr="00230564">
        <w:rPr>
          <w:rFonts w:ascii="Times New Roman" w:hAnsi="Times New Roman" w:cs="Times New Roman"/>
          <w:sz w:val="24"/>
          <w:szCs w:val="24"/>
        </w:rPr>
        <w:tab/>
      </w:r>
      <w:r w:rsidRPr="00230564">
        <w:rPr>
          <w:rFonts w:ascii="Times New Roman" w:hAnsi="Times New Roman" w:cs="Times New Roman"/>
          <w:sz w:val="24"/>
          <w:szCs w:val="24"/>
        </w:rPr>
        <w:tab/>
      </w:r>
      <w:r w:rsidR="00E64D35" w:rsidRPr="00230564">
        <w:rPr>
          <w:rFonts w:ascii="Times New Roman" w:hAnsi="Times New Roman" w:cs="Times New Roman"/>
          <w:sz w:val="24"/>
          <w:szCs w:val="24"/>
        </w:rPr>
        <w:t>Р.Ф.Федоров</w:t>
      </w:r>
    </w:p>
    <w:p w:rsidR="00230564" w:rsidRPr="00230564" w:rsidRDefault="00230564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3B5F" w:rsidRPr="00230564" w:rsidRDefault="00624B87" w:rsidP="00660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</w:t>
      </w:r>
      <w:r w:rsidR="00E64D35" w:rsidRPr="00230564">
        <w:rPr>
          <w:rFonts w:ascii="Times New Roman" w:hAnsi="Times New Roman" w:cs="Times New Roman"/>
          <w:sz w:val="24"/>
          <w:szCs w:val="24"/>
        </w:rPr>
        <w:t xml:space="preserve"> декабря </w:t>
      </w:r>
      <w:r>
        <w:rPr>
          <w:rFonts w:ascii="Times New Roman" w:hAnsi="Times New Roman" w:cs="Times New Roman"/>
          <w:sz w:val="24"/>
          <w:szCs w:val="24"/>
        </w:rPr>
        <w:t>2012</w:t>
      </w:r>
      <w:r w:rsidR="00230564" w:rsidRPr="00230564">
        <w:rPr>
          <w:rFonts w:ascii="Times New Roman" w:hAnsi="Times New Roman" w:cs="Times New Roman"/>
          <w:sz w:val="24"/>
          <w:szCs w:val="24"/>
        </w:rPr>
        <w:t xml:space="preserve"> </w:t>
      </w:r>
      <w:r w:rsidR="00E64D35" w:rsidRPr="00230564">
        <w:rPr>
          <w:rFonts w:ascii="Times New Roman" w:hAnsi="Times New Roman" w:cs="Times New Roman"/>
          <w:sz w:val="24"/>
          <w:szCs w:val="24"/>
        </w:rPr>
        <w:t>г</w:t>
      </w:r>
      <w:r w:rsidR="00230564" w:rsidRPr="00230564">
        <w:rPr>
          <w:rFonts w:ascii="Times New Roman" w:hAnsi="Times New Roman" w:cs="Times New Roman"/>
          <w:sz w:val="24"/>
          <w:szCs w:val="24"/>
        </w:rPr>
        <w:t>.</w:t>
      </w:r>
    </w:p>
    <w:sectPr w:rsidR="00023B5F" w:rsidRPr="00230564" w:rsidSect="00675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6642F"/>
    <w:multiLevelType w:val="hybridMultilevel"/>
    <w:tmpl w:val="31B698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BD352E"/>
    <w:multiLevelType w:val="hybridMultilevel"/>
    <w:tmpl w:val="E79290D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1DC32C3"/>
    <w:multiLevelType w:val="hybridMultilevel"/>
    <w:tmpl w:val="A79A2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87E66"/>
    <w:multiLevelType w:val="hybridMultilevel"/>
    <w:tmpl w:val="EA9CF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869ED"/>
    <w:multiLevelType w:val="hybridMultilevel"/>
    <w:tmpl w:val="EA8C7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F0976"/>
    <w:multiLevelType w:val="hybridMultilevel"/>
    <w:tmpl w:val="4A749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20EB2"/>
    <w:multiLevelType w:val="hybridMultilevel"/>
    <w:tmpl w:val="DBEA2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7970"/>
    <w:multiLevelType w:val="hybridMultilevel"/>
    <w:tmpl w:val="2AB4C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74C8A"/>
    <w:multiLevelType w:val="hybridMultilevel"/>
    <w:tmpl w:val="1D9C6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C4C1E"/>
    <w:multiLevelType w:val="hybridMultilevel"/>
    <w:tmpl w:val="C66EEA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3D7F9F"/>
    <w:multiLevelType w:val="hybridMultilevel"/>
    <w:tmpl w:val="8B860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CB15B4"/>
    <w:multiLevelType w:val="hybridMultilevel"/>
    <w:tmpl w:val="8E30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F53CF"/>
    <w:multiLevelType w:val="hybridMultilevel"/>
    <w:tmpl w:val="78B06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16DA2"/>
    <w:multiLevelType w:val="hybridMultilevel"/>
    <w:tmpl w:val="3850E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C5F12"/>
    <w:multiLevelType w:val="hybridMultilevel"/>
    <w:tmpl w:val="1320F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92D6B"/>
    <w:multiLevelType w:val="hybridMultilevel"/>
    <w:tmpl w:val="5C884336"/>
    <w:lvl w:ilvl="0" w:tplc="3B082C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B11D0"/>
    <w:multiLevelType w:val="hybridMultilevel"/>
    <w:tmpl w:val="1A322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4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10"/>
  </w:num>
  <w:num w:numId="13">
    <w:abstractNumId w:val="12"/>
  </w:num>
  <w:num w:numId="14">
    <w:abstractNumId w:val="8"/>
  </w:num>
  <w:num w:numId="15">
    <w:abstractNumId w:val="13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99"/>
    <w:rsid w:val="00023B5F"/>
    <w:rsid w:val="000430D1"/>
    <w:rsid w:val="0006418E"/>
    <w:rsid w:val="00071424"/>
    <w:rsid w:val="000900CD"/>
    <w:rsid w:val="000A73FD"/>
    <w:rsid w:val="000B6CCD"/>
    <w:rsid w:val="000D696F"/>
    <w:rsid w:val="000F5709"/>
    <w:rsid w:val="001213D0"/>
    <w:rsid w:val="00141857"/>
    <w:rsid w:val="00146462"/>
    <w:rsid w:val="00151B4D"/>
    <w:rsid w:val="001544AD"/>
    <w:rsid w:val="00165A21"/>
    <w:rsid w:val="00170CD5"/>
    <w:rsid w:val="00174565"/>
    <w:rsid w:val="001759F3"/>
    <w:rsid w:val="001B0EDE"/>
    <w:rsid w:val="001C1708"/>
    <w:rsid w:val="001E701A"/>
    <w:rsid w:val="002139DB"/>
    <w:rsid w:val="00214A40"/>
    <w:rsid w:val="00216E30"/>
    <w:rsid w:val="00230564"/>
    <w:rsid w:val="00232A4E"/>
    <w:rsid w:val="0028158F"/>
    <w:rsid w:val="002A4CDB"/>
    <w:rsid w:val="002C0569"/>
    <w:rsid w:val="002F405D"/>
    <w:rsid w:val="00307F04"/>
    <w:rsid w:val="0033164D"/>
    <w:rsid w:val="00335829"/>
    <w:rsid w:val="0038596F"/>
    <w:rsid w:val="003B23A4"/>
    <w:rsid w:val="003D02EE"/>
    <w:rsid w:val="003D1C1C"/>
    <w:rsid w:val="003E6C9A"/>
    <w:rsid w:val="004012FD"/>
    <w:rsid w:val="004030D1"/>
    <w:rsid w:val="0041389C"/>
    <w:rsid w:val="00433833"/>
    <w:rsid w:val="00444008"/>
    <w:rsid w:val="00446D08"/>
    <w:rsid w:val="00464F20"/>
    <w:rsid w:val="00467D77"/>
    <w:rsid w:val="00472297"/>
    <w:rsid w:val="004768AA"/>
    <w:rsid w:val="0047724A"/>
    <w:rsid w:val="00485FEE"/>
    <w:rsid w:val="00490F75"/>
    <w:rsid w:val="004A7C58"/>
    <w:rsid w:val="004B21CC"/>
    <w:rsid w:val="004B23D7"/>
    <w:rsid w:val="004C45A7"/>
    <w:rsid w:val="004D4422"/>
    <w:rsid w:val="005447F5"/>
    <w:rsid w:val="00582248"/>
    <w:rsid w:val="005A1373"/>
    <w:rsid w:val="005A14CB"/>
    <w:rsid w:val="005A3782"/>
    <w:rsid w:val="005D2F1E"/>
    <w:rsid w:val="005F1DAB"/>
    <w:rsid w:val="00624B87"/>
    <w:rsid w:val="00633A80"/>
    <w:rsid w:val="00636B89"/>
    <w:rsid w:val="00640AC6"/>
    <w:rsid w:val="00646BF6"/>
    <w:rsid w:val="00660ACD"/>
    <w:rsid w:val="00672721"/>
    <w:rsid w:val="00675746"/>
    <w:rsid w:val="00690915"/>
    <w:rsid w:val="006B5871"/>
    <w:rsid w:val="006C15AD"/>
    <w:rsid w:val="006D1C08"/>
    <w:rsid w:val="006D2A42"/>
    <w:rsid w:val="006D2EAC"/>
    <w:rsid w:val="006E709B"/>
    <w:rsid w:val="006F6399"/>
    <w:rsid w:val="00702226"/>
    <w:rsid w:val="00761F09"/>
    <w:rsid w:val="00783B5A"/>
    <w:rsid w:val="007937E0"/>
    <w:rsid w:val="00793A74"/>
    <w:rsid w:val="007C6509"/>
    <w:rsid w:val="00802087"/>
    <w:rsid w:val="00804F97"/>
    <w:rsid w:val="008122A3"/>
    <w:rsid w:val="008547B7"/>
    <w:rsid w:val="00863533"/>
    <w:rsid w:val="00885BB7"/>
    <w:rsid w:val="0089040B"/>
    <w:rsid w:val="008A4ADF"/>
    <w:rsid w:val="008A6F25"/>
    <w:rsid w:val="008C7953"/>
    <w:rsid w:val="008D681D"/>
    <w:rsid w:val="008F4C7B"/>
    <w:rsid w:val="009439BA"/>
    <w:rsid w:val="00961EE7"/>
    <w:rsid w:val="0098271C"/>
    <w:rsid w:val="00986635"/>
    <w:rsid w:val="009A158E"/>
    <w:rsid w:val="009D3990"/>
    <w:rsid w:val="009E0002"/>
    <w:rsid w:val="00A16775"/>
    <w:rsid w:val="00A221EE"/>
    <w:rsid w:val="00A32A64"/>
    <w:rsid w:val="00A80119"/>
    <w:rsid w:val="00B05B40"/>
    <w:rsid w:val="00B16F01"/>
    <w:rsid w:val="00B24DE6"/>
    <w:rsid w:val="00B371A9"/>
    <w:rsid w:val="00B374E8"/>
    <w:rsid w:val="00B51037"/>
    <w:rsid w:val="00B836A2"/>
    <w:rsid w:val="00B904B0"/>
    <w:rsid w:val="00BC33DB"/>
    <w:rsid w:val="00BC622E"/>
    <w:rsid w:val="00BE713B"/>
    <w:rsid w:val="00C26A73"/>
    <w:rsid w:val="00C57D14"/>
    <w:rsid w:val="00C83376"/>
    <w:rsid w:val="00C85FD2"/>
    <w:rsid w:val="00C91754"/>
    <w:rsid w:val="00CB53BC"/>
    <w:rsid w:val="00CE4E0A"/>
    <w:rsid w:val="00CF2836"/>
    <w:rsid w:val="00D01F0C"/>
    <w:rsid w:val="00D10A29"/>
    <w:rsid w:val="00D27946"/>
    <w:rsid w:val="00D33344"/>
    <w:rsid w:val="00D34D68"/>
    <w:rsid w:val="00D407E4"/>
    <w:rsid w:val="00D54A01"/>
    <w:rsid w:val="00D83382"/>
    <w:rsid w:val="00DD0B2D"/>
    <w:rsid w:val="00DE7522"/>
    <w:rsid w:val="00E10072"/>
    <w:rsid w:val="00E10D0A"/>
    <w:rsid w:val="00E13302"/>
    <w:rsid w:val="00E260D7"/>
    <w:rsid w:val="00E64D35"/>
    <w:rsid w:val="00E93692"/>
    <w:rsid w:val="00EA115F"/>
    <w:rsid w:val="00EC2B86"/>
    <w:rsid w:val="00EC7EC6"/>
    <w:rsid w:val="00F0285E"/>
    <w:rsid w:val="00F262B3"/>
    <w:rsid w:val="00F445E9"/>
    <w:rsid w:val="00F61A2E"/>
    <w:rsid w:val="00F8667B"/>
    <w:rsid w:val="00FB3157"/>
    <w:rsid w:val="00FB3BC8"/>
    <w:rsid w:val="00FB665C"/>
    <w:rsid w:val="00FB7D13"/>
    <w:rsid w:val="00FC0619"/>
    <w:rsid w:val="00FD3327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99"/>
    <w:pPr>
      <w:ind w:left="720"/>
      <w:contextualSpacing/>
    </w:pPr>
  </w:style>
  <w:style w:type="table" w:styleId="a4">
    <w:name w:val="Table Grid"/>
    <w:basedOn w:val="a1"/>
    <w:uiPriority w:val="59"/>
    <w:rsid w:val="0021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399"/>
    <w:pPr>
      <w:ind w:left="720"/>
      <w:contextualSpacing/>
    </w:pPr>
  </w:style>
  <w:style w:type="table" w:styleId="a4">
    <w:name w:val="Table Grid"/>
    <w:basedOn w:val="a1"/>
    <w:uiPriority w:val="59"/>
    <w:rsid w:val="00216E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356F-D3B1-4936-9CA0-8B30EEA0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treme</dc:creator>
  <cp:lastModifiedBy>Учитель</cp:lastModifiedBy>
  <cp:revision>2</cp:revision>
  <cp:lastPrinted>2011-12-27T10:15:00Z</cp:lastPrinted>
  <dcterms:created xsi:type="dcterms:W3CDTF">2013-01-11T06:48:00Z</dcterms:created>
  <dcterms:modified xsi:type="dcterms:W3CDTF">2013-01-11T06:48:00Z</dcterms:modified>
</cp:coreProperties>
</file>